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E6" w:rsidRPr="00D743FF" w:rsidRDefault="00D54AE6" w:rsidP="00D54AE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D743F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П</w:t>
      </w:r>
      <w:proofErr w:type="gramEnd"/>
      <w:r w:rsidRPr="00D743F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 xml:space="preserve"> О С Т А Н О В Л Е Н И Е</w:t>
      </w:r>
    </w:p>
    <w:p w:rsidR="00D54AE6" w:rsidRPr="00D743FF" w:rsidRDefault="00D54AE6" w:rsidP="00D54AE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D743FF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eastAsia="ar-SA"/>
        </w:rPr>
        <w:t>Администрации Середского сельского поселения</w:t>
      </w:r>
    </w:p>
    <w:p w:rsidR="00D54AE6" w:rsidRPr="00BD37C3" w:rsidRDefault="00D54AE6" w:rsidP="00D54AE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D54AE6" w:rsidRPr="00D743FF" w:rsidRDefault="00D54AE6" w:rsidP="00D54AE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</w:pPr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от  </w:t>
      </w:r>
      <w:r w:rsidR="00174395"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15</w:t>
      </w:r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.</w:t>
      </w:r>
      <w:r w:rsidR="00174395"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02</w:t>
      </w:r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.2018 года                            №  </w:t>
      </w:r>
      <w:r w:rsidR="00174395"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25</w:t>
      </w:r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 xml:space="preserve">                                                 </w:t>
      </w:r>
      <w:proofErr w:type="spellStart"/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с</w:t>
      </w:r>
      <w:proofErr w:type="gramStart"/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.С</w:t>
      </w:r>
      <w:proofErr w:type="gramEnd"/>
      <w:r w:rsidRPr="00D743FF">
        <w:rPr>
          <w:rFonts w:ascii="Times New Roman" w:eastAsia="Arial" w:hAnsi="Times New Roman" w:cs="Times New Roman"/>
          <w:bCs/>
          <w:color w:val="000000"/>
          <w:sz w:val="26"/>
          <w:szCs w:val="26"/>
          <w:lang w:eastAsia="ar-SA"/>
        </w:rPr>
        <w:t>ереда</w:t>
      </w:r>
      <w:proofErr w:type="spellEnd"/>
    </w:p>
    <w:p w:rsidR="00D54AE6" w:rsidRPr="00D743FF" w:rsidRDefault="00D54AE6" w:rsidP="00D54AE6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 xml:space="preserve">«Об </w:t>
      </w:r>
      <w:r w:rsidRPr="00D743FF">
        <w:rPr>
          <w:sz w:val="26"/>
          <w:szCs w:val="26"/>
        </w:rPr>
        <w:t>утверждении состава Комиссии</w:t>
      </w: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>по определению подверженности</w:t>
      </w: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>Середского сельского поселения</w:t>
      </w:r>
    </w:p>
    <w:p w:rsidR="00D54AE6" w:rsidRPr="00D743FF" w:rsidRDefault="00D54AE6" w:rsidP="00D54AE6">
      <w:pPr>
        <w:pStyle w:val="a3"/>
        <w:spacing w:before="0" w:beforeAutospacing="0" w:after="0" w:afterAutospacing="0"/>
        <w:rPr>
          <w:sz w:val="26"/>
          <w:szCs w:val="26"/>
        </w:rPr>
      </w:pPr>
      <w:r w:rsidRPr="00D743FF">
        <w:rPr>
          <w:sz w:val="26"/>
          <w:szCs w:val="26"/>
        </w:rPr>
        <w:t>угрозе лесных пожаров</w:t>
      </w:r>
      <w:r w:rsidRPr="00D743FF">
        <w:rPr>
          <w:sz w:val="26"/>
          <w:szCs w:val="26"/>
        </w:rPr>
        <w:t>»</w:t>
      </w:r>
    </w:p>
    <w:p w:rsidR="00D54AE6" w:rsidRPr="00D743FF" w:rsidRDefault="00D54AE6" w:rsidP="00D54AE6">
      <w:pPr>
        <w:suppressAutoHyphens/>
        <w:overflowPunct w:val="0"/>
        <w:autoSpaceDE w:val="0"/>
        <w:spacing w:after="0" w:line="240" w:lineRule="auto"/>
        <w:ind w:firstLine="708"/>
        <w:textAlignment w:val="baseline"/>
        <w:rPr>
          <w:sz w:val="26"/>
          <w:szCs w:val="26"/>
        </w:rPr>
      </w:pPr>
    </w:p>
    <w:p w:rsidR="00D54AE6" w:rsidRPr="00D743FF" w:rsidRDefault="00D54AE6" w:rsidP="00D54AE6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gramStart"/>
      <w:r w:rsidRPr="00D743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D743FF">
        <w:rPr>
          <w:rFonts w:ascii="Times New Roman" w:hAnsi="Times New Roman" w:cs="Times New Roman"/>
          <w:sz w:val="26"/>
          <w:szCs w:val="26"/>
          <w:shd w:val="clear" w:color="auto" w:fill="FFFFFF"/>
        </w:rPr>
        <w:t>соответствии с федеральными законами Российской Федерации от 21.12.1994 №68-ФЗ «О защите населения и территорий от чрезвычайных ситуаций природного и техногенного характера»</w:t>
      </w:r>
      <w:r w:rsidRPr="00D743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D743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06.10.2003 №131-ФЗ «Об общих принципах организации местного самоуправления в Российской Федерации», Правилами противопожарного режима в Российской Федерации, утвержденными постановлением </w:t>
      </w:r>
      <w:r w:rsidRPr="00D743F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743FF">
        <w:rPr>
          <w:rFonts w:ascii="Times New Roman" w:hAnsi="Times New Roman" w:cs="Times New Roman"/>
          <w:sz w:val="26"/>
          <w:szCs w:val="26"/>
          <w:shd w:val="clear" w:color="auto" w:fill="FFFFFF"/>
        </w:rPr>
        <w:t>правительства РФ от 20.09.2012 №390, а также в целях обеспечения пожарной безопасности на территории Середского сельского поселения</w:t>
      </w:r>
      <w:proofErr w:type="gramEnd"/>
    </w:p>
    <w:p w:rsidR="00D54AE6" w:rsidRPr="00D743FF" w:rsidRDefault="00D54AE6" w:rsidP="008B120F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D54AE6" w:rsidRPr="00D743FF" w:rsidRDefault="00D54AE6" w:rsidP="00D54AE6">
      <w:pPr>
        <w:pStyle w:val="a3"/>
        <w:spacing w:before="0" w:beforeAutospacing="0" w:after="150" w:afterAutospacing="0"/>
        <w:jc w:val="center"/>
        <w:rPr>
          <w:sz w:val="26"/>
          <w:szCs w:val="26"/>
        </w:rPr>
      </w:pPr>
      <w:r w:rsidRPr="00D743FF">
        <w:rPr>
          <w:sz w:val="26"/>
          <w:szCs w:val="26"/>
        </w:rPr>
        <w:t>ПОСТАНОВЛЯЮ:</w:t>
      </w:r>
    </w:p>
    <w:p w:rsidR="00D54AE6" w:rsidRPr="00D743FF" w:rsidRDefault="00873075" w:rsidP="00D54AE6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Комиссии по определению </w:t>
      </w:r>
      <w:r w:rsidR="006C0080"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рженности Середского сельского поселения угрозе лесных пожаров (далее – Комиссия) (Приложение 1)</w:t>
      </w:r>
      <w:r w:rsidR="00D54AE6"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4AE6" w:rsidRPr="00D743FF" w:rsidRDefault="006C0080" w:rsidP="00D54AE6">
      <w:pPr>
        <w:pStyle w:val="a4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в период с 16.02.2018 по 22.02.2018 провести обследование территории Середского сельского поселения, </w:t>
      </w:r>
      <w:proofErr w:type="gramStart"/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егающих</w:t>
      </w:r>
      <w:proofErr w:type="gramEnd"/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лесным массивам, в ходе которого:</w:t>
      </w:r>
    </w:p>
    <w:p w:rsidR="006C0080" w:rsidRPr="00D743FF" w:rsidRDefault="006C0080" w:rsidP="006C0080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наличие риска угрозы перехода лесных пожаров на населенный пункт;</w:t>
      </w:r>
    </w:p>
    <w:p w:rsidR="006C0080" w:rsidRPr="00D743FF" w:rsidRDefault="006C0080" w:rsidP="006C0080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уровень готовности Середского сельского поселения к весенне-летнему пожароопасному периоду;</w:t>
      </w:r>
    </w:p>
    <w:p w:rsidR="006C0080" w:rsidRPr="00D743FF" w:rsidRDefault="006C0080" w:rsidP="006C0080">
      <w:pPr>
        <w:pStyle w:val="a4"/>
        <w:spacing w:after="0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ы обследования</w:t>
      </w:r>
      <w:r w:rsidR="00781747" w:rsidRPr="00D743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ить соответствующим актом.</w:t>
      </w:r>
    </w:p>
    <w:p w:rsidR="00D54AE6" w:rsidRPr="00D743FF" w:rsidRDefault="00781747" w:rsidP="00D54AE6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Style w:val="apple-converted-space"/>
          <w:sz w:val="26"/>
          <w:szCs w:val="26"/>
        </w:rPr>
      </w:pPr>
      <w:r w:rsidRPr="00D743FF">
        <w:rPr>
          <w:sz w:val="26"/>
          <w:szCs w:val="26"/>
        </w:rPr>
        <w:t xml:space="preserve">Специалисту </w:t>
      </w:r>
      <w:r w:rsidR="00BF53BB" w:rsidRPr="00D743FF">
        <w:rPr>
          <w:sz w:val="26"/>
          <w:szCs w:val="26"/>
        </w:rPr>
        <w:t xml:space="preserve">администрации </w:t>
      </w:r>
      <w:r w:rsidRPr="00D743FF">
        <w:rPr>
          <w:sz w:val="26"/>
          <w:szCs w:val="26"/>
        </w:rPr>
        <w:t>Середского сельского</w:t>
      </w:r>
      <w:r w:rsidR="00BF53BB" w:rsidRPr="00D743FF">
        <w:rPr>
          <w:sz w:val="26"/>
          <w:szCs w:val="26"/>
        </w:rPr>
        <w:t xml:space="preserve"> поселения (</w:t>
      </w:r>
      <w:proofErr w:type="spellStart"/>
      <w:r w:rsidR="00BF53BB" w:rsidRPr="00D743FF">
        <w:rPr>
          <w:sz w:val="26"/>
          <w:szCs w:val="26"/>
        </w:rPr>
        <w:t>Ригиной</w:t>
      </w:r>
      <w:proofErr w:type="spellEnd"/>
      <w:r w:rsidR="00BF53BB" w:rsidRPr="00D743FF">
        <w:rPr>
          <w:sz w:val="26"/>
          <w:szCs w:val="26"/>
        </w:rPr>
        <w:t xml:space="preserve"> Н.А.) на основании акта, составленного Комиссией по определению подверженности территории Середского сельского поселения угрозе лесных пожаров, подготовить обращение Председателю комиссии по предупреждению лесных и торфяных пожаров Ярославской области о включении или исключении Середского сельского поселения из перечня населенных пунктов, подверженных лесным пожарам</w:t>
      </w:r>
      <w:r w:rsidR="00D54AE6" w:rsidRPr="00D743FF">
        <w:rPr>
          <w:sz w:val="26"/>
          <w:szCs w:val="26"/>
        </w:rPr>
        <w:t>.</w:t>
      </w:r>
    </w:p>
    <w:p w:rsidR="00D54AE6" w:rsidRPr="00D743FF" w:rsidRDefault="00BF53BB" w:rsidP="00D54AE6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proofErr w:type="spellStart"/>
      <w:r w:rsidRPr="00D743FF">
        <w:rPr>
          <w:sz w:val="26"/>
          <w:szCs w:val="26"/>
        </w:rPr>
        <w:t>Контороль</w:t>
      </w:r>
      <w:proofErr w:type="spellEnd"/>
      <w:r w:rsidRPr="00D743FF">
        <w:rPr>
          <w:sz w:val="26"/>
          <w:szCs w:val="26"/>
        </w:rPr>
        <w:t xml:space="preserve"> исполнения настоящего постановления оставляю за собой</w:t>
      </w:r>
      <w:r w:rsidR="00D54AE6" w:rsidRPr="00D743FF">
        <w:rPr>
          <w:sz w:val="26"/>
          <w:szCs w:val="26"/>
        </w:rPr>
        <w:t>.</w:t>
      </w:r>
    </w:p>
    <w:p w:rsidR="00BF53BB" w:rsidRPr="00D743FF" w:rsidRDefault="00BF53BB" w:rsidP="00D54AE6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Style w:val="a5"/>
          <w:color w:val="auto"/>
          <w:sz w:val="26"/>
          <w:szCs w:val="26"/>
          <w:u w:val="none"/>
        </w:rPr>
      </w:pPr>
      <w:r w:rsidRPr="00D743FF">
        <w:rPr>
          <w:sz w:val="26"/>
          <w:szCs w:val="26"/>
        </w:rPr>
        <w:t xml:space="preserve">Настоящее постановление опубликовать на официальном сайте Администрации Середского сельского поселения </w:t>
      </w:r>
      <w:hyperlink r:id="rId7" w:history="1">
        <w:r w:rsidR="00CD69BD" w:rsidRPr="00D743FF">
          <w:rPr>
            <w:rStyle w:val="a5"/>
            <w:sz w:val="26"/>
            <w:szCs w:val="26"/>
          </w:rPr>
          <w:t>www.seredskoe.ru</w:t>
        </w:r>
      </w:hyperlink>
      <w:r w:rsidR="00CD69BD" w:rsidRPr="00D743FF">
        <w:rPr>
          <w:rStyle w:val="a5"/>
          <w:sz w:val="26"/>
          <w:szCs w:val="26"/>
        </w:rPr>
        <w:t>.</w:t>
      </w:r>
    </w:p>
    <w:p w:rsidR="00CD69BD" w:rsidRPr="00D743FF" w:rsidRDefault="00CD69BD" w:rsidP="00D54AE6">
      <w:pPr>
        <w:pStyle w:val="a3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D743FF">
        <w:rPr>
          <w:rStyle w:val="a5"/>
          <w:color w:val="auto"/>
          <w:sz w:val="26"/>
          <w:szCs w:val="26"/>
          <w:u w:val="none"/>
        </w:rPr>
        <w:t>Настоящее постановление вступает в силу с момента его подписания.</w:t>
      </w:r>
    </w:p>
    <w:p w:rsidR="00D54AE6" w:rsidRDefault="00D54AE6" w:rsidP="00D54AE6">
      <w:pPr>
        <w:pStyle w:val="a3"/>
        <w:spacing w:before="0" w:beforeAutospacing="0" w:after="150" w:afterAutospacing="0"/>
        <w:rPr>
          <w:sz w:val="26"/>
          <w:szCs w:val="26"/>
        </w:rPr>
      </w:pPr>
    </w:p>
    <w:p w:rsidR="008B120F" w:rsidRDefault="008B120F" w:rsidP="008B120F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Глава Середского </w:t>
      </w:r>
    </w:p>
    <w:p w:rsidR="00D54AE6" w:rsidRPr="001B7F86" w:rsidRDefault="008B120F" w:rsidP="008B120F">
      <w:pPr>
        <w:pStyle w:val="a3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                     </w:t>
      </w:r>
      <w:bookmarkStart w:id="0" w:name="_GoBack"/>
      <w:bookmarkEnd w:id="0"/>
      <w:proofErr w:type="spellStart"/>
      <w:r>
        <w:rPr>
          <w:sz w:val="26"/>
          <w:szCs w:val="26"/>
        </w:rPr>
        <w:t>А.Е.Максименко</w:t>
      </w:r>
      <w:proofErr w:type="spellEnd"/>
    </w:p>
    <w:p w:rsidR="008B120F" w:rsidRDefault="008B120F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</w:p>
    <w:p w:rsidR="00CD69BD" w:rsidRPr="00335CA3" w:rsidRDefault="00CD69BD" w:rsidP="00CD69BD">
      <w:pPr>
        <w:pStyle w:val="a3"/>
        <w:spacing w:before="0" w:beforeAutospacing="0" w:after="150" w:afterAutospacing="0"/>
        <w:jc w:val="right"/>
        <w:rPr>
          <w:sz w:val="26"/>
          <w:szCs w:val="26"/>
        </w:rPr>
      </w:pPr>
      <w:r w:rsidRPr="00335CA3">
        <w:rPr>
          <w:sz w:val="26"/>
          <w:szCs w:val="26"/>
        </w:rPr>
        <w:lastRenderedPageBreak/>
        <w:t>Приложение №1</w:t>
      </w:r>
      <w:r w:rsidRPr="00335CA3">
        <w:rPr>
          <w:sz w:val="26"/>
          <w:szCs w:val="26"/>
        </w:rPr>
        <w:br/>
        <w:t>к постановлению Администрации</w:t>
      </w:r>
      <w:r w:rsidRPr="00335CA3">
        <w:rPr>
          <w:rStyle w:val="apple-converted-space"/>
          <w:sz w:val="26"/>
          <w:szCs w:val="26"/>
        </w:rPr>
        <w:t> </w:t>
      </w:r>
      <w:r w:rsidRPr="00335CA3">
        <w:rPr>
          <w:sz w:val="26"/>
          <w:szCs w:val="26"/>
        </w:rPr>
        <w:br/>
      </w:r>
      <w:r>
        <w:rPr>
          <w:sz w:val="26"/>
          <w:szCs w:val="26"/>
        </w:rPr>
        <w:t>Середского</w:t>
      </w:r>
      <w:r w:rsidRPr="00335CA3">
        <w:rPr>
          <w:sz w:val="26"/>
          <w:szCs w:val="26"/>
        </w:rPr>
        <w:t xml:space="preserve"> сельского поселения</w:t>
      </w:r>
      <w:r w:rsidRPr="00335CA3">
        <w:rPr>
          <w:rStyle w:val="apple-converted-space"/>
          <w:sz w:val="26"/>
          <w:szCs w:val="26"/>
        </w:rPr>
        <w:t> </w:t>
      </w:r>
      <w:r w:rsidRPr="00335CA3">
        <w:rPr>
          <w:sz w:val="26"/>
          <w:szCs w:val="26"/>
        </w:rPr>
        <w:br/>
        <w:t>Даниловского муниципального района</w:t>
      </w:r>
      <w:r w:rsidRPr="00335CA3">
        <w:rPr>
          <w:rStyle w:val="apple-converted-space"/>
          <w:sz w:val="26"/>
          <w:szCs w:val="26"/>
        </w:rPr>
        <w:t> </w:t>
      </w:r>
      <w:r w:rsidRPr="00335CA3">
        <w:rPr>
          <w:sz w:val="26"/>
          <w:szCs w:val="26"/>
        </w:rPr>
        <w:br/>
        <w:t xml:space="preserve">Ярославской области от </w:t>
      </w:r>
      <w:r>
        <w:rPr>
          <w:sz w:val="26"/>
          <w:szCs w:val="26"/>
        </w:rPr>
        <w:t>15</w:t>
      </w:r>
      <w:r w:rsidRPr="00335CA3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335CA3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335CA3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Pr="00335CA3">
        <w:rPr>
          <w:sz w:val="26"/>
          <w:szCs w:val="26"/>
        </w:rPr>
        <w:t xml:space="preserve"> № </w:t>
      </w:r>
      <w:r>
        <w:rPr>
          <w:sz w:val="26"/>
          <w:szCs w:val="26"/>
        </w:rPr>
        <w:t>25</w:t>
      </w:r>
    </w:p>
    <w:p w:rsidR="00CD69BD" w:rsidRDefault="00CD69BD" w:rsidP="00CD69BD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69BD" w:rsidRDefault="00CD69BD" w:rsidP="00CD69BD">
      <w:pPr>
        <w:tabs>
          <w:tab w:val="left" w:pos="36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определению подверженности </w:t>
      </w: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едского сельского поселения угрозе лесных пожаров</w:t>
      </w:r>
    </w:p>
    <w:p w:rsidR="00CD69BD" w:rsidRDefault="00CD69BD" w:rsidP="00CD69BD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BD" w:rsidRDefault="00E16479" w:rsidP="00CD69BD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енко Андрей Евгеньевич – Глава Середского сельского поселения – председатель комиссии;</w:t>
      </w:r>
    </w:p>
    <w:p w:rsidR="00D743FF" w:rsidRDefault="00D743FF" w:rsidP="00CD69BD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а Людмила Викторовна – заместитель Главы Середского сельского поселения – заместитель председателя комиссии;</w:t>
      </w:r>
    </w:p>
    <w:p w:rsidR="00E16479" w:rsidRDefault="00E16479" w:rsidP="00CD69BD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я Александровна – специалист администрации Середского сельского поселения;</w:t>
      </w:r>
    </w:p>
    <w:p w:rsidR="00E16479" w:rsidRPr="00D743FF" w:rsidRDefault="00E16479" w:rsidP="00D743FF">
      <w:pPr>
        <w:pStyle w:val="a4"/>
        <w:numPr>
          <w:ilvl w:val="0"/>
          <w:numId w:val="2"/>
        </w:num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лександр Петрович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Ч-48 ПСО №7</w:t>
      </w:r>
      <w:r w:rsidR="00D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sectPr w:rsidR="00E16479" w:rsidRPr="00D74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B78DB"/>
    <w:multiLevelType w:val="hybridMultilevel"/>
    <w:tmpl w:val="2CDC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F54D6"/>
    <w:multiLevelType w:val="hybridMultilevel"/>
    <w:tmpl w:val="8714A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E6"/>
    <w:rsid w:val="000C231E"/>
    <w:rsid w:val="00174395"/>
    <w:rsid w:val="006C0080"/>
    <w:rsid w:val="006F7AFC"/>
    <w:rsid w:val="00781747"/>
    <w:rsid w:val="00873075"/>
    <w:rsid w:val="008B120F"/>
    <w:rsid w:val="00BF53BB"/>
    <w:rsid w:val="00CD69BD"/>
    <w:rsid w:val="00D54AE6"/>
    <w:rsid w:val="00D60056"/>
    <w:rsid w:val="00D743FF"/>
    <w:rsid w:val="00DB08EB"/>
    <w:rsid w:val="00E1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AE6"/>
  </w:style>
  <w:style w:type="paragraph" w:styleId="a4">
    <w:name w:val="List Paragraph"/>
    <w:basedOn w:val="a"/>
    <w:uiPriority w:val="34"/>
    <w:qFormat/>
    <w:rsid w:val="00D54A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4AE6"/>
  </w:style>
  <w:style w:type="paragraph" w:styleId="a4">
    <w:name w:val="List Paragraph"/>
    <w:basedOn w:val="a"/>
    <w:uiPriority w:val="34"/>
    <w:qFormat/>
    <w:rsid w:val="00D54AE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5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ed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459F-E877-4431-BEDC-728ECBA5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</cp:revision>
  <cp:lastPrinted>2018-02-19T11:56:00Z</cp:lastPrinted>
  <dcterms:created xsi:type="dcterms:W3CDTF">2018-02-19T06:05:00Z</dcterms:created>
  <dcterms:modified xsi:type="dcterms:W3CDTF">2018-02-19T11:57:00Z</dcterms:modified>
</cp:coreProperties>
</file>